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2E6F00">
        <w:rPr>
          <w:rFonts w:ascii="Calibri" w:hAnsi="Calibri" w:cs="Calibri"/>
          <w:color w:val="000000"/>
          <w:sz w:val="24"/>
          <w:szCs w:val="24"/>
        </w:rPr>
        <w:t>2023—</w:t>
      </w:r>
      <w:r w:rsidR="004E1B84">
        <w:rPr>
          <w:rFonts w:ascii="Calibri" w:hAnsi="Calibri" w:cs="Calibri"/>
          <w:color w:val="000000"/>
          <w:sz w:val="24"/>
          <w:szCs w:val="24"/>
        </w:rPr>
        <w:t>02</w:t>
      </w:r>
      <w:r w:rsidR="0025461C">
        <w:rPr>
          <w:rFonts w:ascii="Calibri" w:hAnsi="Calibri" w:cs="Calibri"/>
          <w:color w:val="000000"/>
          <w:sz w:val="24"/>
          <w:szCs w:val="24"/>
        </w:rPr>
        <w:t>-07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ITSC</w:t>
      </w:r>
      <w:r w:rsidR="00717DDA" w:rsidRPr="00717DDA">
        <w:rPr>
          <w:rFonts w:ascii="Calibri" w:hAnsi="Calibri" w:cs="Calibri"/>
          <w:color w:val="000000"/>
          <w:sz w:val="24"/>
          <w:szCs w:val="24"/>
        </w:rPr>
        <w:t>-</w:t>
      </w:r>
      <w:r w:rsidR="00264E59" w:rsidRPr="00264E59">
        <w:t xml:space="preserve"> </w:t>
      </w:r>
      <w:bookmarkStart w:id="0" w:name="_GoBack"/>
      <w:r w:rsidR="0025461C" w:rsidRPr="0025461C">
        <w:rPr>
          <w:rFonts w:ascii="Calibri" w:hAnsi="Calibri" w:cs="Calibri"/>
          <w:color w:val="000000"/>
          <w:sz w:val="24"/>
          <w:szCs w:val="24"/>
        </w:rPr>
        <w:t>066733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2E6F00">
        <w:rPr>
          <w:rFonts w:ascii="Calibri" w:hAnsi="Calibri" w:cs="Calibri"/>
          <w:color w:val="000000"/>
          <w:sz w:val="24"/>
          <w:szCs w:val="24"/>
        </w:rPr>
        <w:t>ng date: 2023-02</w:t>
      </w:r>
      <w:r w:rsidR="00F61EA6">
        <w:rPr>
          <w:rFonts w:ascii="Calibri" w:hAnsi="Calibri" w:cs="Calibri"/>
          <w:color w:val="000000"/>
          <w:sz w:val="24"/>
          <w:szCs w:val="24"/>
        </w:rPr>
        <w:t>-1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Default="00114A3D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25461C" w:rsidRDefault="0025461C" w:rsidP="0025461C">
      <w:r>
        <w:t xml:space="preserve">                                                                                     </w:t>
      </w:r>
      <w:proofErr w:type="spellStart"/>
      <w:r>
        <w:t>Masia</w:t>
      </w:r>
      <w:proofErr w:type="spellEnd"/>
      <w:r>
        <w:t xml:space="preserve"> Community Centre </w:t>
      </w:r>
    </w:p>
    <w:p w:rsidR="0025461C" w:rsidRDefault="0025461C" w:rsidP="0025461C">
      <w:r>
        <w:t xml:space="preserve">                                                                                      Residential address:</w:t>
      </w:r>
    </w:p>
    <w:p w:rsidR="0025461C" w:rsidRDefault="0025461C" w:rsidP="0025461C">
      <w:r>
        <w:t xml:space="preserve">                                                                                      Stand number 277</w:t>
      </w:r>
    </w:p>
    <w:p w:rsidR="0025461C" w:rsidRDefault="0025461C" w:rsidP="0025461C">
      <w:r>
        <w:t xml:space="preserve">                                                                                      </w:t>
      </w:r>
      <w:proofErr w:type="spellStart"/>
      <w:r>
        <w:t>Masia</w:t>
      </w:r>
      <w:proofErr w:type="spellEnd"/>
      <w:r>
        <w:t xml:space="preserve"> </w:t>
      </w:r>
      <w:proofErr w:type="spellStart"/>
      <w:r>
        <w:t>Tshikwarani</w:t>
      </w:r>
      <w:proofErr w:type="spellEnd"/>
    </w:p>
    <w:p w:rsidR="0025461C" w:rsidRDefault="0025461C" w:rsidP="0025461C">
      <w:r>
        <w:t xml:space="preserve">                                                                                       0944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25461C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5461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alvanized Angle irons: 40 mm x 40mm x 6m</w:t>
            </w:r>
          </w:p>
        </w:tc>
        <w:tc>
          <w:tcPr>
            <w:tcW w:w="1190" w:type="dxa"/>
          </w:tcPr>
          <w:p w:rsidR="00062FE7" w:rsidRDefault="00353B4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25461C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62FE7" w:rsidRDefault="00264E5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64E59" w:rsidTr="00DA6B6D">
        <w:tc>
          <w:tcPr>
            <w:tcW w:w="562" w:type="dxa"/>
          </w:tcPr>
          <w:p w:rsidR="00264E59" w:rsidRDefault="00264E59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264E59" w:rsidRPr="00264E59" w:rsidRDefault="0025461C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5461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lystyrene Insulation extruded board: 3000mm x 600mm x 30mm</w:t>
            </w:r>
          </w:p>
        </w:tc>
        <w:tc>
          <w:tcPr>
            <w:tcW w:w="1190" w:type="dxa"/>
          </w:tcPr>
          <w:p w:rsidR="00264E59" w:rsidRDefault="0025461C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64E59" w:rsidRDefault="00264E59" w:rsidP="00264E59">
            <w:r w:rsidRPr="00557039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8736F" w:rsidTr="00DA6B6D">
        <w:tc>
          <w:tcPr>
            <w:tcW w:w="562" w:type="dxa"/>
          </w:tcPr>
          <w:p w:rsidR="0068736F" w:rsidRDefault="0068736F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68736F" w:rsidRPr="0068736F" w:rsidRDefault="0025461C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5461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elf - adhesive thermal radiant bubble foil insulation</w:t>
            </w:r>
          </w:p>
        </w:tc>
        <w:tc>
          <w:tcPr>
            <w:tcW w:w="1190" w:type="dxa"/>
          </w:tcPr>
          <w:p w:rsidR="0068736F" w:rsidRDefault="0068736F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25461C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8736F" w:rsidRPr="00557039" w:rsidRDefault="0068736F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5461C" w:rsidTr="00DA6B6D">
        <w:tc>
          <w:tcPr>
            <w:tcW w:w="562" w:type="dxa"/>
          </w:tcPr>
          <w:p w:rsidR="0025461C" w:rsidRDefault="0025461C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25461C" w:rsidRPr="0025461C" w:rsidRDefault="0025461C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5461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alvanized flat bar: 1.5mm x 6m</w:t>
            </w:r>
          </w:p>
        </w:tc>
        <w:tc>
          <w:tcPr>
            <w:tcW w:w="1190" w:type="dxa"/>
          </w:tcPr>
          <w:p w:rsidR="0025461C" w:rsidRDefault="0025461C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5461C" w:rsidRDefault="0025461C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5461C" w:rsidTr="00DA6B6D">
        <w:tc>
          <w:tcPr>
            <w:tcW w:w="562" w:type="dxa"/>
          </w:tcPr>
          <w:p w:rsidR="0025461C" w:rsidRDefault="0025461C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25461C" w:rsidRPr="0025461C" w:rsidRDefault="0025461C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5461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Galvanized </w:t>
            </w:r>
            <w:proofErr w:type="spellStart"/>
            <w:r w:rsidRPr="0025461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q</w:t>
            </w:r>
            <w:proofErr w:type="spellEnd"/>
            <w:r w:rsidRPr="0025461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- tubes: 38mm x 38mm 2 mm x 6 m</w:t>
            </w:r>
          </w:p>
        </w:tc>
        <w:tc>
          <w:tcPr>
            <w:tcW w:w="1190" w:type="dxa"/>
          </w:tcPr>
          <w:p w:rsidR="0025461C" w:rsidRDefault="0025461C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5461C" w:rsidRDefault="0025461C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25461C" w:rsidRDefault="00906593" w:rsidP="0025461C"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25461C">
        <w:t>Masia</w:t>
      </w:r>
      <w:proofErr w:type="spellEnd"/>
      <w:r w:rsidR="0025461C">
        <w:t xml:space="preserve"> Community Centre </w:t>
      </w:r>
    </w:p>
    <w:p w:rsidR="0025461C" w:rsidRDefault="0025461C" w:rsidP="0025461C">
      <w:r>
        <w:t xml:space="preserve">                                                                                      Residential address:</w:t>
      </w:r>
    </w:p>
    <w:p w:rsidR="0025461C" w:rsidRDefault="0025461C" w:rsidP="0025461C">
      <w:r>
        <w:t xml:space="preserve">                                                                                      Stand number 277</w:t>
      </w:r>
    </w:p>
    <w:p w:rsidR="0025461C" w:rsidRDefault="0025461C" w:rsidP="0025461C">
      <w:r>
        <w:t xml:space="preserve">                                                                                      </w:t>
      </w:r>
      <w:proofErr w:type="spellStart"/>
      <w:r>
        <w:t>Masia</w:t>
      </w:r>
      <w:proofErr w:type="spellEnd"/>
      <w:r>
        <w:t xml:space="preserve"> </w:t>
      </w:r>
      <w:proofErr w:type="spellStart"/>
      <w:r>
        <w:t>Tshikwarani</w:t>
      </w:r>
      <w:proofErr w:type="spellEnd"/>
    </w:p>
    <w:p w:rsidR="0025461C" w:rsidRDefault="0025461C" w:rsidP="0025461C">
      <w:r>
        <w:t xml:space="preserve">                                                                                       0944</w:t>
      </w:r>
    </w:p>
    <w:p w:rsidR="00906593" w:rsidRPr="00631CD7" w:rsidRDefault="00906593" w:rsidP="0025461C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059F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25461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25461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7F79"/>
    <w:rsid w:val="000306D5"/>
    <w:rsid w:val="000402B4"/>
    <w:rsid w:val="000500C3"/>
    <w:rsid w:val="00051CF9"/>
    <w:rsid w:val="00057638"/>
    <w:rsid w:val="00062FE7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0D05"/>
    <w:rsid w:val="00191830"/>
    <w:rsid w:val="001B7F98"/>
    <w:rsid w:val="001C0078"/>
    <w:rsid w:val="001F353B"/>
    <w:rsid w:val="0020250C"/>
    <w:rsid w:val="00206DBC"/>
    <w:rsid w:val="002314CF"/>
    <w:rsid w:val="00232D64"/>
    <w:rsid w:val="00247EEF"/>
    <w:rsid w:val="0025461C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3B48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35B8A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AE54F6"/>
    <w:rsid w:val="00AF6645"/>
    <w:rsid w:val="00B037CE"/>
    <w:rsid w:val="00B06E46"/>
    <w:rsid w:val="00B158F1"/>
    <w:rsid w:val="00B15BBB"/>
    <w:rsid w:val="00B16A74"/>
    <w:rsid w:val="00B4059C"/>
    <w:rsid w:val="00B5059F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3734"/>
    <w:rsid w:val="00D03871"/>
    <w:rsid w:val="00D06F14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793"/>
    <w:rsid w:val="00E25AF9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1EA6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07098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0253B-7D8E-4512-8540-C5BF28A7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11-24T11:41:00Z</cp:lastPrinted>
  <dcterms:created xsi:type="dcterms:W3CDTF">2023-02-07T11:15:00Z</dcterms:created>
  <dcterms:modified xsi:type="dcterms:W3CDTF">2023-02-07T11:15:00Z</dcterms:modified>
</cp:coreProperties>
</file>